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国际音标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国际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66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新英语国际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